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P 600制单兑用实务手册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P 600制单兑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78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UCP 600制单兑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